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4A" w:rsidRDefault="0093674A" w:rsidP="001358C8">
      <w:pPr>
        <w:pStyle w:val="Citazioneintensa"/>
        <w:jc w:val="center"/>
      </w:pPr>
    </w:p>
    <w:p w:rsidR="001358C8" w:rsidRPr="0093674A" w:rsidRDefault="001358C8" w:rsidP="001358C8">
      <w:pPr>
        <w:pStyle w:val="Citazioneintensa"/>
        <w:jc w:val="center"/>
        <w:rPr>
          <w:sz w:val="24"/>
        </w:rPr>
      </w:pPr>
      <w:r w:rsidRPr="0093674A">
        <w:rPr>
          <w:sz w:val="24"/>
        </w:rPr>
        <w:t>PROGETTO SENEGAL</w:t>
      </w:r>
      <w:r w:rsidR="00BA6547" w:rsidRPr="0093674A">
        <w:rPr>
          <w:sz w:val="24"/>
        </w:rPr>
        <w:t xml:space="preserve"> 2014</w:t>
      </w:r>
      <w:r w:rsidRPr="0093674A">
        <w:rPr>
          <w:sz w:val="24"/>
        </w:rPr>
        <w:t xml:space="preserve"> - SETTORE ARREDO E CONTRACT:</w:t>
      </w:r>
    </w:p>
    <w:p w:rsidR="001358C8" w:rsidRPr="0093674A" w:rsidRDefault="000D5B8C" w:rsidP="001358C8">
      <w:pPr>
        <w:pStyle w:val="Citazioneintensa"/>
        <w:jc w:val="center"/>
        <w:rPr>
          <w:sz w:val="24"/>
        </w:rPr>
      </w:pPr>
      <w:proofErr w:type="spellStart"/>
      <w:r w:rsidRPr="0093674A">
        <w:rPr>
          <w:sz w:val="24"/>
        </w:rPr>
        <w:t>I</w:t>
      </w:r>
      <w:r w:rsidR="000B3B36" w:rsidRPr="0093674A">
        <w:rPr>
          <w:sz w:val="24"/>
        </w:rPr>
        <w:t>ncoming</w:t>
      </w:r>
      <w:proofErr w:type="spellEnd"/>
      <w:r w:rsidR="000B3B36" w:rsidRPr="0093674A">
        <w:rPr>
          <w:sz w:val="24"/>
        </w:rPr>
        <w:t xml:space="preserve"> operatori nelle Marche, novembre 2014</w:t>
      </w:r>
    </w:p>
    <w:p w:rsidR="00101DEF" w:rsidRDefault="00101DEF" w:rsidP="00306E11">
      <w:pPr>
        <w:pStyle w:val="Oggetto"/>
      </w:pPr>
    </w:p>
    <w:p w:rsidR="00306E11" w:rsidRDefault="00306E11" w:rsidP="00306E11">
      <w:pPr>
        <w:pStyle w:val="Oggetto"/>
      </w:pPr>
      <w:r>
        <w:t xml:space="preserve">SCHEDA </w:t>
      </w:r>
      <w:proofErr w:type="spellStart"/>
      <w:r>
        <w:t>DI</w:t>
      </w:r>
      <w:proofErr w:type="spellEnd"/>
      <w:r>
        <w:t xml:space="preserve"> ADESIONE</w:t>
      </w:r>
    </w:p>
    <w:p w:rsidR="00306E11" w:rsidRDefault="00306E11" w:rsidP="00306E11">
      <w:pPr>
        <w:spacing w:after="0"/>
        <w:jc w:val="center"/>
        <w:rPr>
          <w:b/>
        </w:rPr>
      </w:pPr>
      <w:r>
        <w:t xml:space="preserve">da trasmettere </w:t>
      </w:r>
      <w:r w:rsidRPr="00D55FBF">
        <w:rPr>
          <w:b/>
        </w:rPr>
        <w:t xml:space="preserve">entro </w:t>
      </w:r>
      <w:r w:rsidR="00572527">
        <w:rPr>
          <w:b/>
        </w:rPr>
        <w:t>il 15 settembre 2</w:t>
      </w:r>
      <w:r>
        <w:rPr>
          <w:b/>
        </w:rPr>
        <w:t>014</w:t>
      </w:r>
      <w:r w:rsidRPr="00D55FBF">
        <w:rPr>
          <w:b/>
        </w:rPr>
        <w:t xml:space="preserve"> </w:t>
      </w:r>
    </w:p>
    <w:p w:rsidR="00306E11" w:rsidRDefault="00306E11" w:rsidP="00306E11">
      <w:pPr>
        <w:spacing w:after="0"/>
        <w:jc w:val="center"/>
        <w:rPr>
          <w:b/>
        </w:rPr>
      </w:pPr>
    </w:p>
    <w:p w:rsidR="00306E11" w:rsidRDefault="00306E11" w:rsidP="00306E11">
      <w:pPr>
        <w:spacing w:after="0"/>
        <w:jc w:val="center"/>
      </w:pPr>
      <w:r>
        <w:t>a Confindustria  Pesaro Urbino  – Rapporti Internazionali</w:t>
      </w:r>
    </w:p>
    <w:p w:rsidR="00306E11" w:rsidRDefault="00306E11" w:rsidP="00306E11">
      <w:pPr>
        <w:spacing w:after="0"/>
        <w:jc w:val="center"/>
      </w:pPr>
      <w:r w:rsidRPr="00306E11">
        <w:rPr>
          <w:b/>
        </w:rPr>
        <w:t>Alessandra Roberti</w:t>
      </w:r>
      <w:r>
        <w:t xml:space="preserve"> - fax 072165022 - mail </w:t>
      </w:r>
      <w:hyperlink r:id="rId8" w:history="1">
        <w:r w:rsidRPr="001A11C2">
          <w:rPr>
            <w:rStyle w:val="Collegamentoipertestuale"/>
          </w:rPr>
          <w:t>a.roberti@confindustria.pu.it</w:t>
        </w:r>
      </w:hyperlink>
      <w:r>
        <w:t xml:space="preserve"> </w:t>
      </w:r>
    </w:p>
    <w:p w:rsidR="00306E11" w:rsidRDefault="00306E11" w:rsidP="00306E11">
      <w:pPr>
        <w:spacing w:after="0"/>
        <w:jc w:val="center"/>
      </w:pPr>
    </w:p>
    <w:p w:rsidR="00306E11" w:rsidRDefault="00306E11" w:rsidP="0030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rPr>
          <w:rFonts w:cs="Arial"/>
          <w:b/>
        </w:rPr>
      </w:pPr>
    </w:p>
    <w:p w:rsidR="00306E11" w:rsidRPr="001A5EFF" w:rsidRDefault="00306E11" w:rsidP="0030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rPr>
          <w:rFonts w:cs="Arial"/>
          <w:b/>
        </w:rPr>
      </w:pPr>
      <w:r w:rsidRPr="001A5EFF">
        <w:rPr>
          <w:rFonts w:cs="Arial"/>
          <w:b/>
        </w:rPr>
        <w:t xml:space="preserve">Azienda </w:t>
      </w:r>
      <w:r w:rsidRPr="001A5EFF">
        <w:rPr>
          <w:rFonts w:cs="Arial"/>
          <w:b/>
        </w:rPr>
        <w:tab/>
      </w:r>
    </w:p>
    <w:p w:rsidR="00306E11" w:rsidRDefault="00306E11" w:rsidP="0030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655"/>
          <w:tab w:val="right" w:leader="underscore" w:pos="9356"/>
        </w:tabs>
        <w:rPr>
          <w:rFonts w:cs="Arial"/>
          <w:b/>
        </w:rPr>
      </w:pPr>
      <w:r w:rsidRPr="001A5EFF">
        <w:rPr>
          <w:rFonts w:cs="Arial"/>
          <w:b/>
        </w:rPr>
        <w:t>Indirizzo</w:t>
      </w:r>
      <w:r w:rsidRPr="001A5EFF">
        <w:rPr>
          <w:rFonts w:cs="Arial"/>
          <w:b/>
        </w:rPr>
        <w:tab/>
        <w:t>Provincia</w:t>
      </w:r>
      <w:r w:rsidRPr="001A5EFF">
        <w:rPr>
          <w:rFonts w:cs="Arial"/>
          <w:b/>
        </w:rPr>
        <w:tab/>
      </w:r>
    </w:p>
    <w:p w:rsidR="00306E11" w:rsidRPr="001A5EFF" w:rsidRDefault="00306E11" w:rsidP="0030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655"/>
          <w:tab w:val="right" w:leader="underscore" w:pos="9356"/>
        </w:tabs>
        <w:rPr>
          <w:rFonts w:cs="Arial"/>
          <w:b/>
        </w:rPr>
      </w:pPr>
      <w:r>
        <w:rPr>
          <w:rFonts w:cs="Arial"/>
          <w:b/>
        </w:rPr>
        <w:t xml:space="preserve">PARTITA IVA </w:t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306E11" w:rsidRPr="001A5EFF" w:rsidRDefault="00306E11" w:rsidP="0030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rPr>
          <w:rFonts w:cs="Arial"/>
          <w:b/>
        </w:rPr>
      </w:pPr>
      <w:r w:rsidRPr="001A5EFF">
        <w:rPr>
          <w:rFonts w:cs="Arial"/>
          <w:b/>
        </w:rPr>
        <w:t xml:space="preserve">Sito web </w:t>
      </w:r>
      <w:r w:rsidRPr="001A5EFF">
        <w:rPr>
          <w:rFonts w:cs="Arial"/>
          <w:b/>
        </w:rPr>
        <w:tab/>
      </w:r>
    </w:p>
    <w:p w:rsidR="00306E11" w:rsidRPr="001A5EFF" w:rsidRDefault="00306E11" w:rsidP="0030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rPr>
          <w:rFonts w:cs="Arial"/>
          <w:b/>
        </w:rPr>
      </w:pPr>
      <w:r w:rsidRPr="001A5EFF">
        <w:rPr>
          <w:rFonts w:cs="Arial"/>
          <w:b/>
        </w:rPr>
        <w:t>Referente interno azienda</w:t>
      </w:r>
      <w:r w:rsidRPr="001A5EFF">
        <w:rPr>
          <w:rFonts w:cs="Arial"/>
          <w:b/>
        </w:rPr>
        <w:tab/>
      </w:r>
    </w:p>
    <w:p w:rsidR="00306E11" w:rsidRPr="001A5EFF" w:rsidRDefault="00306E11" w:rsidP="0030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rPr>
          <w:rFonts w:cs="Arial"/>
          <w:b/>
        </w:rPr>
      </w:pPr>
      <w:r w:rsidRPr="001A5EFF">
        <w:rPr>
          <w:rFonts w:cs="Arial"/>
          <w:b/>
        </w:rPr>
        <w:t>Tel.</w:t>
      </w:r>
      <w:r w:rsidRPr="001A5EFF">
        <w:rPr>
          <w:rFonts w:cs="Arial"/>
          <w:b/>
        </w:rPr>
        <w:tab/>
        <w:t xml:space="preserve"> </w:t>
      </w:r>
    </w:p>
    <w:p w:rsidR="00306E11" w:rsidRDefault="00306E11" w:rsidP="0030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rPr>
          <w:rFonts w:cs="Arial"/>
          <w:b/>
        </w:rPr>
      </w:pPr>
      <w:r w:rsidRPr="001A5EFF">
        <w:rPr>
          <w:rFonts w:cs="Arial"/>
          <w:b/>
        </w:rPr>
        <w:t xml:space="preserve">e-mail </w:t>
      </w:r>
      <w:r w:rsidRPr="001A5EFF">
        <w:rPr>
          <w:rFonts w:cs="Arial"/>
          <w:b/>
        </w:rPr>
        <w:tab/>
      </w:r>
    </w:p>
    <w:p w:rsidR="00306E11" w:rsidRPr="001A5EFF" w:rsidRDefault="00306E11" w:rsidP="0030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rPr>
          <w:rFonts w:cs="Arial"/>
          <w:b/>
        </w:rPr>
      </w:pPr>
      <w:r w:rsidRPr="001A5EFF">
        <w:rPr>
          <w:rFonts w:cs="Arial"/>
          <w:b/>
        </w:rPr>
        <w:t>Recapito cellulare</w:t>
      </w:r>
      <w:r>
        <w:rPr>
          <w:rFonts w:cs="Arial"/>
          <w:b/>
        </w:rPr>
        <w:t xml:space="preserve"> ______________________________________________________________________</w:t>
      </w:r>
    </w:p>
    <w:p w:rsidR="00306E11" w:rsidRDefault="00306E11" w:rsidP="00306E11">
      <w:pPr>
        <w:rPr>
          <w:rFonts w:ascii="Century Schoolbook" w:hAnsi="Century Schoolbook" w:cs="Sendnya"/>
          <w:color w:val="59473F"/>
          <w:szCs w:val="20"/>
        </w:rPr>
      </w:pPr>
    </w:p>
    <w:p w:rsidR="00CC4364" w:rsidRDefault="00306E11" w:rsidP="00306E11">
      <w:pPr>
        <w:jc w:val="both"/>
        <w:rPr>
          <w:rStyle w:val="Enfasigrassetto"/>
        </w:rPr>
      </w:pPr>
      <w:r w:rsidRPr="00354B74">
        <w:rPr>
          <w:rFonts w:ascii="Century Schoolbook" w:hAnsi="Century Schoolbook" w:cs="Sendnya"/>
          <w:color w:val="59473F"/>
          <w:szCs w:val="20"/>
        </w:rPr>
        <w:t>Confermiamo il nostro interesse a partecipare al</w:t>
      </w:r>
      <w:r>
        <w:rPr>
          <w:rFonts w:ascii="Century Schoolbook" w:hAnsi="Century Schoolbook" w:cs="Sendnya"/>
          <w:color w:val="59473F"/>
          <w:szCs w:val="20"/>
        </w:rPr>
        <w:t xml:space="preserve"> Progetto Senegal 2014</w:t>
      </w:r>
      <w:r w:rsidR="00CC4364">
        <w:rPr>
          <w:rFonts w:ascii="Century Schoolbook" w:hAnsi="Century Schoolbook" w:cs="Sendnya"/>
          <w:color w:val="59473F"/>
          <w:szCs w:val="20"/>
        </w:rPr>
        <w:t>,</w:t>
      </w:r>
      <w:r>
        <w:rPr>
          <w:rFonts w:ascii="Century Schoolbook" w:hAnsi="Century Schoolbook" w:cs="Sendnya"/>
          <w:color w:val="59473F"/>
          <w:szCs w:val="20"/>
        </w:rPr>
        <w:t xml:space="preserve"> </w:t>
      </w:r>
      <w:r w:rsidRPr="00354B74">
        <w:rPr>
          <w:rFonts w:ascii="Century Schoolbook" w:hAnsi="Century Schoolbook" w:cs="Sendnya"/>
          <w:color w:val="59473F"/>
          <w:szCs w:val="20"/>
        </w:rPr>
        <w:t xml:space="preserve">coordinato da Confindustria </w:t>
      </w:r>
      <w:r>
        <w:rPr>
          <w:rFonts w:ascii="Century Schoolbook" w:hAnsi="Century Schoolbook" w:cs="Sendnya"/>
          <w:color w:val="59473F"/>
          <w:szCs w:val="20"/>
        </w:rPr>
        <w:t>Pesaro Urbino</w:t>
      </w:r>
      <w:r w:rsidR="00CC4364">
        <w:rPr>
          <w:rFonts w:ascii="Century Schoolbook" w:hAnsi="Century Schoolbook" w:cs="Sendnya"/>
          <w:color w:val="59473F"/>
          <w:szCs w:val="20"/>
        </w:rPr>
        <w:t>,</w:t>
      </w:r>
      <w:r>
        <w:rPr>
          <w:rFonts w:ascii="Century Schoolbook" w:hAnsi="Century Schoolbook" w:cs="Sendnya"/>
          <w:color w:val="59473F"/>
          <w:szCs w:val="20"/>
        </w:rPr>
        <w:t xml:space="preserve"> </w:t>
      </w:r>
      <w:r w:rsidRPr="00354B74">
        <w:rPr>
          <w:rFonts w:ascii="Century Schoolbook" w:hAnsi="Century Schoolbook" w:cs="Sendnya"/>
          <w:color w:val="59473F"/>
          <w:szCs w:val="20"/>
        </w:rPr>
        <w:t xml:space="preserve">come descritto nella scheda allegata, al costo di Euro </w:t>
      </w:r>
      <w:r>
        <w:rPr>
          <w:rFonts w:ascii="Century Schoolbook" w:hAnsi="Century Schoolbook" w:cs="Sendnya"/>
          <w:color w:val="59473F"/>
          <w:szCs w:val="20"/>
        </w:rPr>
        <w:t xml:space="preserve">500 </w:t>
      </w:r>
      <w:r w:rsidRPr="00354B74">
        <w:rPr>
          <w:rFonts w:ascii="Century Schoolbook" w:hAnsi="Century Schoolbook" w:cs="Sendnya"/>
          <w:color w:val="59473F"/>
          <w:szCs w:val="20"/>
        </w:rPr>
        <w:t xml:space="preserve">+ IVA  </w:t>
      </w:r>
      <w:r w:rsidR="00CC4364">
        <w:rPr>
          <w:rFonts w:ascii="Century Schoolbook" w:hAnsi="Century Schoolbook" w:cs="Sendnya"/>
          <w:color w:val="59473F"/>
          <w:szCs w:val="20"/>
        </w:rPr>
        <w:t xml:space="preserve">da versare </w:t>
      </w:r>
      <w:r w:rsidR="00CC4364" w:rsidRPr="00CC4364">
        <w:rPr>
          <w:rFonts w:ascii="Century Schoolbook" w:hAnsi="Century Schoolbook" w:cs="Sendnya"/>
          <w:color w:val="59473F"/>
          <w:szCs w:val="20"/>
        </w:rPr>
        <w:t>tramite</w:t>
      </w:r>
      <w:r w:rsidR="00CC4364">
        <w:t xml:space="preserve"> </w:t>
      </w:r>
      <w:r w:rsidR="00CC4364">
        <w:rPr>
          <w:rStyle w:val="Enfasigrassetto"/>
        </w:rPr>
        <w:t xml:space="preserve">ricevuta bancaria a 30 giorni data fattura. </w:t>
      </w:r>
    </w:p>
    <w:p w:rsidR="00306E11" w:rsidRDefault="00306E11" w:rsidP="00306E11">
      <w:pPr>
        <w:pStyle w:val="Autore"/>
        <w:jc w:val="both"/>
        <w:rPr>
          <w:sz w:val="20"/>
          <w:szCs w:val="20"/>
        </w:rPr>
      </w:pPr>
    </w:p>
    <w:p w:rsidR="00306E11" w:rsidRDefault="00306E11" w:rsidP="00306E11">
      <w:pPr>
        <w:tabs>
          <w:tab w:val="left" w:pos="8505"/>
        </w:tabs>
        <w:spacing w:line="480" w:lineRule="auto"/>
        <w:rPr>
          <w:rFonts w:cs="Arial"/>
          <w:b/>
        </w:rPr>
      </w:pPr>
    </w:p>
    <w:p w:rsidR="00306E11" w:rsidRPr="001A5EFF" w:rsidRDefault="00306E11" w:rsidP="00306E11">
      <w:pPr>
        <w:rPr>
          <w:rFonts w:cs="Arial"/>
        </w:rPr>
      </w:pPr>
      <w:r w:rsidRPr="001A5EFF">
        <w:rPr>
          <w:rFonts w:cs="Arial"/>
        </w:rPr>
        <w:t xml:space="preserve">Data ____________                                         </w:t>
      </w:r>
      <w:r>
        <w:rPr>
          <w:rFonts w:cs="Arial"/>
        </w:rPr>
        <w:t xml:space="preserve">                          </w:t>
      </w:r>
      <w:r w:rsidRPr="001A5EFF">
        <w:rPr>
          <w:rFonts w:cs="Arial"/>
        </w:rPr>
        <w:t xml:space="preserve">     Firma ____________________</w:t>
      </w:r>
    </w:p>
    <w:p w:rsidR="00306E11" w:rsidRDefault="00306E11" w:rsidP="00306E11">
      <w:pPr>
        <w:rPr>
          <w:b/>
          <w:sz w:val="24"/>
        </w:rPr>
      </w:pPr>
    </w:p>
    <w:p w:rsidR="00306E11" w:rsidRPr="00306E11" w:rsidRDefault="00306E11" w:rsidP="00306E11"/>
    <w:sectPr w:rsidR="00306E11" w:rsidRPr="00306E11" w:rsidSect="00014CB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7D" w:rsidRDefault="00EB4C7D" w:rsidP="00531112">
      <w:pPr>
        <w:spacing w:after="0"/>
      </w:pPr>
      <w:r>
        <w:separator/>
      </w:r>
    </w:p>
  </w:endnote>
  <w:endnote w:type="continuationSeparator" w:id="0">
    <w:p w:rsidR="00EB4C7D" w:rsidRDefault="00EB4C7D" w:rsidP="0053111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ndny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9"/>
      <w:gridCol w:w="4889"/>
    </w:tblGrid>
    <w:tr w:rsidR="008B3F97" w:rsidTr="008B3F97">
      <w:tc>
        <w:tcPr>
          <w:tcW w:w="4889" w:type="dxa"/>
        </w:tcPr>
        <w:p w:rsidR="008B3F97" w:rsidRDefault="008B3F97" w:rsidP="008B3F97">
          <w:pPr>
            <w:pStyle w:val="Pidipagina"/>
            <w:jc w:val="right"/>
          </w:pPr>
          <w:r>
            <w:t xml:space="preserve">In collaborazione con   </w:t>
          </w:r>
        </w:p>
      </w:tc>
      <w:tc>
        <w:tcPr>
          <w:tcW w:w="4889" w:type="dxa"/>
        </w:tcPr>
        <w:p w:rsidR="008B3F97" w:rsidRDefault="00572527" w:rsidP="008B3F97">
          <w:pPr>
            <w:pStyle w:val="Pidipagina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http://camonl.fotonica.com/upload/blocchi/50518/logo%20ICE2.jpg" style="width:115.2pt;height:35.4pt">
                <v:imagedata r:id="rId1" r:href="rId2"/>
              </v:shape>
            </w:pict>
          </w:r>
        </w:p>
      </w:tc>
    </w:tr>
  </w:tbl>
  <w:p w:rsidR="008B3F97" w:rsidRDefault="008B3F97" w:rsidP="008B3F9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7D" w:rsidRDefault="00EB4C7D" w:rsidP="00531112">
      <w:pPr>
        <w:spacing w:after="0"/>
      </w:pPr>
      <w:r>
        <w:separator/>
      </w:r>
    </w:p>
  </w:footnote>
  <w:footnote w:type="continuationSeparator" w:id="0">
    <w:p w:rsidR="00EB4C7D" w:rsidRDefault="00EB4C7D" w:rsidP="0053111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7D" w:rsidRDefault="00AF6D84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4.2pt;height:29.4pt">
          <v:imagedata r:id="rId1" o:title="CentratoColore"/>
        </v:shape>
      </w:pict>
    </w:r>
    <w:r w:rsidR="00EB4C7D">
      <w:tab/>
    </w:r>
    <w:r w:rsidR="00EB4C7D">
      <w:tab/>
    </w:r>
    <w:r>
      <w:pict>
        <v:shape id="_x0000_i1026" type="#_x0000_t75" style="width:75pt;height:30.6pt">
          <v:imagedata r:id="rId2" o:title="Logo-MARCHE-centrat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E4B"/>
    <w:multiLevelType w:val="hybridMultilevel"/>
    <w:tmpl w:val="8FD8ED3A"/>
    <w:lvl w:ilvl="0" w:tplc="2F203D8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71E1"/>
    <w:multiLevelType w:val="hybridMultilevel"/>
    <w:tmpl w:val="02D87FD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E87E4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77B5E"/>
    <w:multiLevelType w:val="hybridMultilevel"/>
    <w:tmpl w:val="5AD8A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D4973"/>
    <w:multiLevelType w:val="hybridMultilevel"/>
    <w:tmpl w:val="2D5A5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02917"/>
    <w:multiLevelType w:val="hybridMultilevel"/>
    <w:tmpl w:val="31F277EE"/>
    <w:lvl w:ilvl="0" w:tplc="2F203D8C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4D3026"/>
    <w:multiLevelType w:val="hybridMultilevel"/>
    <w:tmpl w:val="010C90A4"/>
    <w:lvl w:ilvl="0" w:tplc="6E728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B4E37"/>
    <w:multiLevelType w:val="hybridMultilevel"/>
    <w:tmpl w:val="BBB0C5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1D0B17"/>
    <w:multiLevelType w:val="hybridMultilevel"/>
    <w:tmpl w:val="18086D66"/>
    <w:lvl w:ilvl="0" w:tplc="2BE8EEEA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A1678"/>
    <w:multiLevelType w:val="hybridMultilevel"/>
    <w:tmpl w:val="3A121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E3D06"/>
    <w:multiLevelType w:val="hybridMultilevel"/>
    <w:tmpl w:val="5AD8A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37563"/>
    <w:multiLevelType w:val="hybridMultilevel"/>
    <w:tmpl w:val="34F03B2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963184"/>
    <w:multiLevelType w:val="hybridMultilevel"/>
    <w:tmpl w:val="A2B810F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182795"/>
    <w:multiLevelType w:val="hybridMultilevel"/>
    <w:tmpl w:val="D11CB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274A7"/>
    <w:multiLevelType w:val="hybridMultilevel"/>
    <w:tmpl w:val="424E3CD4"/>
    <w:lvl w:ilvl="0" w:tplc="6E728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5BA"/>
    <w:rsid w:val="00002F81"/>
    <w:rsid w:val="00014CBE"/>
    <w:rsid w:val="00095782"/>
    <w:rsid w:val="000B3B36"/>
    <w:rsid w:val="000D01D3"/>
    <w:rsid w:val="000D5B8C"/>
    <w:rsid w:val="0010088A"/>
    <w:rsid w:val="00101DEF"/>
    <w:rsid w:val="001261B2"/>
    <w:rsid w:val="001358C8"/>
    <w:rsid w:val="00185AD0"/>
    <w:rsid w:val="001B274D"/>
    <w:rsid w:val="00205482"/>
    <w:rsid w:val="00255FB5"/>
    <w:rsid w:val="00260C9C"/>
    <w:rsid w:val="00295CB7"/>
    <w:rsid w:val="002E15F7"/>
    <w:rsid w:val="00306E11"/>
    <w:rsid w:val="00354373"/>
    <w:rsid w:val="003B765B"/>
    <w:rsid w:val="00466AE6"/>
    <w:rsid w:val="004670B7"/>
    <w:rsid w:val="004747CA"/>
    <w:rsid w:val="005178CB"/>
    <w:rsid w:val="00531112"/>
    <w:rsid w:val="00572527"/>
    <w:rsid w:val="005F3901"/>
    <w:rsid w:val="006161C7"/>
    <w:rsid w:val="00672281"/>
    <w:rsid w:val="0067728D"/>
    <w:rsid w:val="006E47D6"/>
    <w:rsid w:val="0076302F"/>
    <w:rsid w:val="00793205"/>
    <w:rsid w:val="007A3A8F"/>
    <w:rsid w:val="007A5BA7"/>
    <w:rsid w:val="007D2854"/>
    <w:rsid w:val="00805652"/>
    <w:rsid w:val="008A6755"/>
    <w:rsid w:val="008B3F97"/>
    <w:rsid w:val="0093674A"/>
    <w:rsid w:val="009D1176"/>
    <w:rsid w:val="009D63E5"/>
    <w:rsid w:val="00AF46E6"/>
    <w:rsid w:val="00AF6D84"/>
    <w:rsid w:val="00B0344F"/>
    <w:rsid w:val="00B11E95"/>
    <w:rsid w:val="00BA6547"/>
    <w:rsid w:val="00BD0559"/>
    <w:rsid w:val="00BD49AD"/>
    <w:rsid w:val="00CC4364"/>
    <w:rsid w:val="00E30E7F"/>
    <w:rsid w:val="00EB4C7D"/>
    <w:rsid w:val="00ED1C5D"/>
    <w:rsid w:val="00EE2429"/>
    <w:rsid w:val="00F06B9A"/>
    <w:rsid w:val="00F42953"/>
    <w:rsid w:val="00F52B13"/>
    <w:rsid w:val="00F805BA"/>
    <w:rsid w:val="00FC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4CBE"/>
    <w:pPr>
      <w:spacing w:after="200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58C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58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466AE6"/>
  </w:style>
  <w:style w:type="character" w:customStyle="1" w:styleId="Titolo1Carattere">
    <w:name w:val="Titolo 1 Carattere"/>
    <w:basedOn w:val="Carpredefinitoparagrafo"/>
    <w:link w:val="Titolo1"/>
    <w:uiPriority w:val="9"/>
    <w:rsid w:val="001358C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58C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358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358C8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9D63E5"/>
    <w:rPr>
      <w:color w:val="0000FF"/>
      <w:u w:val="single"/>
    </w:rPr>
  </w:style>
  <w:style w:type="character" w:customStyle="1" w:styleId="textbold">
    <w:name w:val="textbold"/>
    <w:basedOn w:val="Carpredefinitoparagrafo"/>
    <w:rsid w:val="00354373"/>
  </w:style>
  <w:style w:type="paragraph" w:styleId="Intestazione">
    <w:name w:val="header"/>
    <w:basedOn w:val="Normale"/>
    <w:link w:val="IntestazioneCarattere"/>
    <w:uiPriority w:val="99"/>
    <w:semiHidden/>
    <w:unhideWhenUsed/>
    <w:rsid w:val="005311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3111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311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112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55FB5"/>
    <w:pPr>
      <w:spacing w:after="0"/>
    </w:pPr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55FB5"/>
    <w:rPr>
      <w:rFonts w:ascii="Consolas" w:eastAsiaTheme="minorHAnsi" w:hAnsi="Consolas" w:cs="Consolas"/>
      <w:sz w:val="21"/>
      <w:szCs w:val="21"/>
      <w:lang w:eastAsia="en-US"/>
    </w:rPr>
  </w:style>
  <w:style w:type="table" w:styleId="Grigliatabella">
    <w:name w:val="Table Grid"/>
    <w:basedOn w:val="Tabellanormale"/>
    <w:uiPriority w:val="59"/>
    <w:rsid w:val="008B3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ggetto">
    <w:name w:val="Oggetto"/>
    <w:basedOn w:val="Normale"/>
    <w:next w:val="Normale"/>
    <w:uiPriority w:val="99"/>
    <w:rsid w:val="00306E11"/>
    <w:pPr>
      <w:tabs>
        <w:tab w:val="left" w:pos="1134"/>
        <w:tab w:val="left" w:leader="underscore" w:pos="8789"/>
      </w:tabs>
      <w:spacing w:before="120" w:after="240"/>
      <w:jc w:val="center"/>
    </w:pPr>
    <w:rPr>
      <w:rFonts w:ascii="Arial" w:eastAsia="Times New Roman" w:hAnsi="Arial" w:cs="Sendnya"/>
      <w:b/>
      <w:bCs/>
      <w:sz w:val="20"/>
      <w:szCs w:val="20"/>
      <w:lang w:eastAsia="it-IT"/>
    </w:rPr>
  </w:style>
  <w:style w:type="paragraph" w:customStyle="1" w:styleId="Autore">
    <w:name w:val="Autore"/>
    <w:basedOn w:val="Firma"/>
    <w:uiPriority w:val="99"/>
    <w:rsid w:val="00306E11"/>
    <w:pPr>
      <w:widowControl w:val="0"/>
      <w:spacing w:after="0" w:line="276" w:lineRule="auto"/>
      <w:ind w:left="0"/>
    </w:pPr>
    <w:rPr>
      <w:rFonts w:ascii="Century Schoolbook" w:eastAsia="Times New Roman" w:hAnsi="Century Schoolbook" w:cs="Sendnya"/>
      <w:color w:val="59473F"/>
      <w:sz w:val="14"/>
      <w:szCs w:val="14"/>
    </w:rPr>
  </w:style>
  <w:style w:type="paragraph" w:styleId="Firma">
    <w:name w:val="Signature"/>
    <w:basedOn w:val="Normale"/>
    <w:link w:val="FirmaCarattere"/>
    <w:uiPriority w:val="99"/>
    <w:semiHidden/>
    <w:unhideWhenUsed/>
    <w:rsid w:val="00306E11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306E11"/>
    <w:rPr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CC43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oberti@confindustria.p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camonl.fotonica.com/upload/blocchi/50518/logo%20ICE2.jp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1CF94-AC06-47FC-9274-5805AD8B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industria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sino Paola</dc:creator>
  <cp:lastModifiedBy>Roberti Alessandra</cp:lastModifiedBy>
  <cp:revision>8</cp:revision>
  <cp:lastPrinted>2014-07-08T10:10:00Z</cp:lastPrinted>
  <dcterms:created xsi:type="dcterms:W3CDTF">2014-07-08T10:13:00Z</dcterms:created>
  <dcterms:modified xsi:type="dcterms:W3CDTF">2014-09-02T14:23:00Z</dcterms:modified>
</cp:coreProperties>
</file>